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DB02" w14:textId="77777777" w:rsidR="00610D52" w:rsidRPr="00610D52" w:rsidRDefault="00610D52" w:rsidP="00610D52">
      <w:pPr>
        <w:pStyle w:val="Style7"/>
        <w:widowControl/>
        <w:tabs>
          <w:tab w:val="right" w:pos="9356"/>
        </w:tabs>
        <w:spacing w:line="360" w:lineRule="atLeast"/>
        <w:ind w:right="10" w:firstLine="0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10D52" w14:paraId="780DB51E" w14:textId="77777777" w:rsidTr="00610D52">
        <w:tc>
          <w:tcPr>
            <w:tcW w:w="4672" w:type="dxa"/>
          </w:tcPr>
          <w:p w14:paraId="0C33EB76" w14:textId="77777777" w:rsidR="00610D52" w:rsidRDefault="00610D52" w:rsidP="00610D52">
            <w:pPr>
              <w:pStyle w:val="Style7"/>
              <w:widowControl/>
              <w:tabs>
                <w:tab w:val="right" w:pos="9356"/>
              </w:tabs>
              <w:spacing w:line="360" w:lineRule="atLeast"/>
              <w:ind w:right="1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 ОРГАНИЗАЦИИ</w:t>
            </w:r>
          </w:p>
          <w:p w14:paraId="293D7331" w14:textId="77777777" w:rsidR="00610D52" w:rsidRDefault="00610D52" w:rsidP="00610D52">
            <w:pPr>
              <w:pStyle w:val="Style7"/>
              <w:widowControl/>
              <w:tabs>
                <w:tab w:val="right" w:pos="9356"/>
              </w:tabs>
              <w:spacing w:line="360" w:lineRule="atLeast"/>
              <w:ind w:right="1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14:paraId="3578D846" w14:textId="34B5AE06" w:rsidR="00610D52" w:rsidRDefault="00610D52" w:rsidP="00610D52">
            <w:pPr>
              <w:pStyle w:val="Style7"/>
              <w:widowControl/>
              <w:tabs>
                <w:tab w:val="right" w:pos="9356"/>
              </w:tabs>
              <w:spacing w:line="360" w:lineRule="atLeast"/>
              <w:ind w:right="1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</w:t>
            </w:r>
          </w:p>
        </w:tc>
      </w:tr>
    </w:tbl>
    <w:p w14:paraId="4A98EC7A" w14:textId="256637AF" w:rsidR="00610D52" w:rsidRDefault="00610D52" w:rsidP="00610D52">
      <w:pPr>
        <w:pStyle w:val="Style7"/>
        <w:widowControl/>
        <w:tabs>
          <w:tab w:val="right" w:pos="9356"/>
        </w:tabs>
        <w:spacing w:line="360" w:lineRule="atLeast"/>
        <w:ind w:right="10" w:firstLine="567"/>
        <w:jc w:val="right"/>
        <w:rPr>
          <w:sz w:val="28"/>
          <w:szCs w:val="28"/>
        </w:rPr>
      </w:pPr>
    </w:p>
    <w:p w14:paraId="14E0F013" w14:textId="084A142C" w:rsidR="00610D52" w:rsidRPr="00610D52" w:rsidRDefault="00610D52" w:rsidP="00610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3C5F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  <w:r w:rsidRPr="00610D52">
        <w:rPr>
          <w:rFonts w:ascii="Times New Roman" w:eastAsia="Times New Roman" w:hAnsi="Times New Roman" w:cs="Times New Roman"/>
          <w:sz w:val="26"/>
          <w:szCs w:val="26"/>
        </w:rPr>
        <w:t xml:space="preserve"> о заключении трудового договора</w:t>
      </w:r>
    </w:p>
    <w:p w14:paraId="1466C54C" w14:textId="1CF48533" w:rsidR="00610D52" w:rsidRPr="00610D52" w:rsidRDefault="00610D52" w:rsidP="00610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0D52">
        <w:rPr>
          <w:rFonts w:ascii="Times New Roman" w:eastAsia="Times New Roman" w:hAnsi="Times New Roman" w:cs="Times New Roman"/>
          <w:sz w:val="26"/>
          <w:szCs w:val="26"/>
        </w:rPr>
        <w:t xml:space="preserve">с гражданином, замещавшим должность государственной </w:t>
      </w:r>
      <w:r w:rsidRPr="00D53C5F">
        <w:rPr>
          <w:rFonts w:ascii="Times New Roman" w:eastAsia="Times New Roman" w:hAnsi="Times New Roman" w:cs="Times New Roman"/>
          <w:sz w:val="26"/>
          <w:szCs w:val="26"/>
        </w:rPr>
        <w:t xml:space="preserve">или муниципальной </w:t>
      </w:r>
      <w:r w:rsidRPr="00610D52">
        <w:rPr>
          <w:rFonts w:ascii="Times New Roman" w:eastAsia="Times New Roman" w:hAnsi="Times New Roman" w:cs="Times New Roman"/>
          <w:sz w:val="26"/>
          <w:szCs w:val="26"/>
        </w:rPr>
        <w:t>службы</w:t>
      </w:r>
    </w:p>
    <w:p w14:paraId="40D28B87" w14:textId="77777777" w:rsidR="00610D52" w:rsidRPr="00D53C5F" w:rsidRDefault="00610D52" w:rsidP="00610D52">
      <w:pPr>
        <w:pStyle w:val="Style7"/>
        <w:widowControl/>
        <w:tabs>
          <w:tab w:val="right" w:pos="9356"/>
        </w:tabs>
        <w:spacing w:line="360" w:lineRule="atLeast"/>
        <w:ind w:right="10" w:firstLine="567"/>
        <w:jc w:val="center"/>
        <w:rPr>
          <w:sz w:val="26"/>
          <w:szCs w:val="26"/>
        </w:rPr>
      </w:pPr>
    </w:p>
    <w:p w14:paraId="57DE66D8" w14:textId="77777777" w:rsidR="00610D52" w:rsidRPr="00D53C5F" w:rsidRDefault="00610D52" w:rsidP="00610D52">
      <w:pPr>
        <w:pStyle w:val="Style7"/>
        <w:widowControl/>
        <w:tabs>
          <w:tab w:val="right" w:pos="9356"/>
        </w:tabs>
        <w:spacing w:line="360" w:lineRule="atLeast"/>
        <w:ind w:right="10" w:firstLine="567"/>
        <w:jc w:val="center"/>
        <w:rPr>
          <w:sz w:val="26"/>
          <w:szCs w:val="26"/>
        </w:rPr>
      </w:pPr>
    </w:p>
    <w:p w14:paraId="1C44ACB4" w14:textId="77777777" w:rsidR="00D53C5F" w:rsidRPr="00D53C5F" w:rsidRDefault="00D53C5F" w:rsidP="00D53C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C5F">
        <w:rPr>
          <w:rFonts w:ascii="Times New Roman" w:hAnsi="Times New Roman" w:cs="Times New Roman"/>
          <w:sz w:val="26"/>
          <w:szCs w:val="26"/>
        </w:rPr>
        <w:t>Государственное областное автономное учреждение «Новгородский центр развития инноваций и промышленности» (далее – ГОАУ «ЦИП», Учреждение), в</w:t>
      </w:r>
      <w:r w:rsidRPr="00D53C5F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</w:t>
      </w:r>
      <w:hyperlink r:id="rId8" w:history="1">
        <w:r w:rsidRPr="00D53C5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ч. 3 ст. 64.1</w:t>
        </w:r>
      </w:hyperlink>
      <w:r w:rsidRPr="00D53C5F">
        <w:rPr>
          <w:rFonts w:ascii="Times New Roman" w:eastAsia="Times New Roman" w:hAnsi="Times New Roman" w:cs="Times New Roman"/>
          <w:sz w:val="26"/>
          <w:szCs w:val="26"/>
        </w:rPr>
        <w:t xml:space="preserve"> ТК РФ сообщает о заключении трудового договора с гражданином, замещавшим должность государственной (муниципальной) службы в</w:t>
      </w:r>
    </w:p>
    <w:p w14:paraId="7DD5132D" w14:textId="4826CC7C" w:rsidR="00D53C5F" w:rsidRPr="00D53C5F" w:rsidRDefault="00D53C5F" w:rsidP="00D5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3C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 w:rsidRPr="00D53C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C500F8B" w14:textId="2E06F9D0" w:rsidR="00D53C5F" w:rsidRPr="00D53C5F" w:rsidRDefault="00D53C5F" w:rsidP="00D53C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3C5F">
        <w:rPr>
          <w:rFonts w:ascii="Times New Roman" w:eastAsia="Times New Roman" w:hAnsi="Times New Roman" w:cs="Times New Roman"/>
          <w:sz w:val="20"/>
          <w:szCs w:val="20"/>
        </w:rPr>
        <w:t>(наименование места работы сотрудника)</w:t>
      </w:r>
    </w:p>
    <w:p w14:paraId="7C151B99" w14:textId="724DA1E0" w:rsidR="00610D52" w:rsidRPr="00D53C5F" w:rsidRDefault="00610D52" w:rsidP="00D53C5F">
      <w:pPr>
        <w:pStyle w:val="Style7"/>
        <w:widowControl/>
        <w:tabs>
          <w:tab w:val="right" w:pos="9356"/>
        </w:tabs>
        <w:spacing w:line="240" w:lineRule="auto"/>
        <w:ind w:right="10" w:firstLine="567"/>
        <w:rPr>
          <w:sz w:val="20"/>
          <w:szCs w:val="20"/>
        </w:rPr>
      </w:pPr>
    </w:p>
    <w:p w14:paraId="3DD8E91F" w14:textId="1F59D152" w:rsidR="00D53C5F" w:rsidRPr="00D53C5F" w:rsidRDefault="00D53C5F" w:rsidP="00D53C5F">
      <w:pPr>
        <w:pStyle w:val="Style7"/>
        <w:widowControl/>
        <w:tabs>
          <w:tab w:val="right" w:pos="9356"/>
        </w:tabs>
        <w:spacing w:line="240" w:lineRule="auto"/>
        <w:ind w:right="10" w:firstLine="567"/>
        <w:rPr>
          <w:sz w:val="26"/>
          <w:szCs w:val="26"/>
        </w:rPr>
      </w:pPr>
      <w:r w:rsidRPr="00D53C5F">
        <w:rPr>
          <w:sz w:val="26"/>
          <w:szCs w:val="26"/>
        </w:rPr>
        <w:t>Сведения о гражданине:</w:t>
      </w:r>
    </w:p>
    <w:p w14:paraId="5E7747AF" w14:textId="7CF74733" w:rsidR="00D53C5F" w:rsidRPr="00D53C5F" w:rsidRDefault="00D53C5F" w:rsidP="00D53C5F">
      <w:pPr>
        <w:pStyle w:val="Style7"/>
        <w:widowControl/>
        <w:tabs>
          <w:tab w:val="right" w:pos="9356"/>
        </w:tabs>
        <w:spacing w:line="240" w:lineRule="auto"/>
        <w:ind w:right="10" w:firstLine="567"/>
        <w:rPr>
          <w:sz w:val="26"/>
          <w:szCs w:val="26"/>
        </w:rPr>
      </w:pPr>
      <w:r w:rsidRPr="00D53C5F">
        <w:rPr>
          <w:sz w:val="26"/>
          <w:szCs w:val="26"/>
        </w:rPr>
        <w:t>1. Фамилия, имя, отчество</w:t>
      </w:r>
      <w:r>
        <w:rPr>
          <w:sz w:val="26"/>
          <w:szCs w:val="26"/>
        </w:rPr>
        <w:t>: ___________________________________________</w:t>
      </w:r>
    </w:p>
    <w:p w14:paraId="1B92F589" w14:textId="17C1FE7E" w:rsidR="00D53C5F" w:rsidRPr="00D53C5F" w:rsidRDefault="00D53C5F" w:rsidP="00D53C5F">
      <w:pPr>
        <w:pStyle w:val="Style7"/>
        <w:widowControl/>
        <w:tabs>
          <w:tab w:val="right" w:pos="9356"/>
        </w:tabs>
        <w:spacing w:line="240" w:lineRule="auto"/>
        <w:ind w:right="10" w:firstLine="567"/>
        <w:rPr>
          <w:sz w:val="26"/>
          <w:szCs w:val="26"/>
        </w:rPr>
      </w:pPr>
      <w:r w:rsidRPr="00D53C5F">
        <w:rPr>
          <w:sz w:val="26"/>
          <w:szCs w:val="26"/>
        </w:rPr>
        <w:t>2. Число, месяц, год и место рождения гражданина</w:t>
      </w:r>
      <w:r>
        <w:rPr>
          <w:sz w:val="26"/>
          <w:szCs w:val="26"/>
        </w:rPr>
        <w:t>: ______________________</w:t>
      </w:r>
    </w:p>
    <w:p w14:paraId="4A879C8A" w14:textId="07C76BB9" w:rsidR="00D53C5F" w:rsidRDefault="00D53C5F" w:rsidP="00D53C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C5F">
        <w:rPr>
          <w:rFonts w:ascii="Times New Roman" w:hAnsi="Times New Roman" w:cs="Times New Roman"/>
          <w:sz w:val="26"/>
          <w:szCs w:val="26"/>
        </w:rPr>
        <w:t>3.</w:t>
      </w:r>
      <w:r w:rsidRPr="00D53C5F">
        <w:rPr>
          <w:rFonts w:ascii="Times New Roman" w:eastAsia="Times New Roman" w:hAnsi="Times New Roman" w:cs="Times New Roman"/>
          <w:sz w:val="26"/>
          <w:szCs w:val="26"/>
        </w:rPr>
        <w:t xml:space="preserve"> Должность государственной (муниципальной) службы, которая замещалась гражданином непосредственно перед увольнением с государственной (муниципальной) службы</w:t>
      </w:r>
      <w:r>
        <w:rPr>
          <w:rFonts w:ascii="Times New Roman" w:eastAsia="Times New Roman" w:hAnsi="Times New Roman" w:cs="Times New Roman"/>
          <w:sz w:val="26"/>
          <w:szCs w:val="26"/>
        </w:rPr>
        <w:t>: _________________________________________________</w:t>
      </w:r>
    </w:p>
    <w:p w14:paraId="6210C90B" w14:textId="18B31240" w:rsidR="00D53C5F" w:rsidRDefault="00D53C5F" w:rsidP="00D53C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D53C5F">
        <w:rPr>
          <w:rFonts w:ascii="Times New Roman" w:eastAsia="Times New Roman" w:hAnsi="Times New Roman" w:cs="Times New Roman"/>
          <w:sz w:val="26"/>
          <w:szCs w:val="26"/>
        </w:rPr>
        <w:t xml:space="preserve"> Наименование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>: _________________________________________</w:t>
      </w:r>
    </w:p>
    <w:p w14:paraId="4751BE8E" w14:textId="37F66AB7" w:rsidR="00D53C5F" w:rsidRDefault="00D53C5F" w:rsidP="00D53C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Pr="00D53C5F">
        <w:rPr>
          <w:rFonts w:ascii="Times New Roman" w:eastAsia="Times New Roman" w:hAnsi="Times New Roman" w:cs="Times New Roman"/>
          <w:sz w:val="26"/>
          <w:szCs w:val="26"/>
        </w:rPr>
        <w:t>Дата и номер приказа (распоряжения) или иного решения работодателя, согласно которому гражданин принят на работу</w:t>
      </w:r>
      <w:r>
        <w:rPr>
          <w:rFonts w:ascii="Times New Roman" w:eastAsia="Times New Roman" w:hAnsi="Times New Roman" w:cs="Times New Roman"/>
          <w:sz w:val="26"/>
          <w:szCs w:val="26"/>
        </w:rPr>
        <w:t>: _____________________________.</w:t>
      </w:r>
    </w:p>
    <w:p w14:paraId="61CEF204" w14:textId="391299DD" w:rsidR="00D53C5F" w:rsidRDefault="00D53C5F" w:rsidP="00D53C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Pr="00D53C5F">
        <w:rPr>
          <w:rFonts w:ascii="Times New Roman" w:eastAsia="Times New Roman" w:hAnsi="Times New Roman" w:cs="Times New Roman"/>
          <w:sz w:val="26"/>
          <w:szCs w:val="26"/>
        </w:rPr>
        <w:t xml:space="preserve">Дата заключения трудового договора и срок, на который он </w:t>
      </w:r>
      <w:proofErr w:type="gramStart"/>
      <w:r w:rsidRPr="00D53C5F">
        <w:rPr>
          <w:rFonts w:ascii="Times New Roman" w:eastAsia="Times New Roman" w:hAnsi="Times New Roman" w:cs="Times New Roman"/>
          <w:sz w:val="26"/>
          <w:szCs w:val="26"/>
        </w:rPr>
        <w:t>заключен</w:t>
      </w:r>
      <w:r>
        <w:rPr>
          <w:rFonts w:ascii="Times New Roman" w:eastAsia="Times New Roman" w:hAnsi="Times New Roman" w:cs="Times New Roman"/>
          <w:sz w:val="26"/>
          <w:szCs w:val="26"/>
        </w:rPr>
        <w:t>: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____.</w:t>
      </w:r>
    </w:p>
    <w:p w14:paraId="00B64432" w14:textId="2758E0E6" w:rsidR="00D53C5F" w:rsidRDefault="00D53C5F" w:rsidP="00D53C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Pr="00D53C5F">
        <w:rPr>
          <w:rFonts w:ascii="Times New Roman" w:eastAsia="Times New Roman" w:hAnsi="Times New Roman" w:cs="Times New Roman"/>
          <w:sz w:val="26"/>
          <w:szCs w:val="26"/>
        </w:rPr>
        <w:t>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его наличии)</w:t>
      </w:r>
      <w:r>
        <w:rPr>
          <w:rFonts w:ascii="Times New Roman" w:eastAsia="Times New Roman" w:hAnsi="Times New Roman" w:cs="Times New Roman"/>
          <w:sz w:val="26"/>
          <w:szCs w:val="26"/>
        </w:rPr>
        <w:t>: _______________________________.</w:t>
      </w:r>
    </w:p>
    <w:p w14:paraId="237481A0" w14:textId="7553094B" w:rsidR="00D53C5F" w:rsidRDefault="00D53C5F" w:rsidP="00D53C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r w:rsidRPr="00D53C5F">
        <w:rPr>
          <w:rFonts w:ascii="Times New Roman" w:eastAsia="Times New Roman" w:hAnsi="Times New Roman" w:cs="Times New Roman"/>
          <w:sz w:val="26"/>
          <w:szCs w:val="26"/>
        </w:rPr>
        <w:t>Должностные обязанности, исполняемые по должности, занимаемой гражданином</w:t>
      </w:r>
    </w:p>
    <w:p w14:paraId="7BAF80C0" w14:textId="77777777" w:rsidR="007A7730" w:rsidRDefault="007A7730" w:rsidP="00D53C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BDEA844" w14:textId="77777777" w:rsidR="007A7730" w:rsidRDefault="007A7730" w:rsidP="00D53C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8E7C84" w14:textId="77777777" w:rsidR="009A6C16" w:rsidRDefault="009A6C16" w:rsidP="009A6C1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4B9990" w14:textId="77777777" w:rsidR="009A6C16" w:rsidRDefault="009A6C16" w:rsidP="009A6C1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лжность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__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ФИО</w:t>
      </w:r>
    </w:p>
    <w:p w14:paraId="454EF956" w14:textId="77777777" w:rsidR="009A6C16" w:rsidRPr="0065043D" w:rsidRDefault="009A6C16" w:rsidP="009A6C16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65043D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14:paraId="49E4461C" w14:textId="77777777" w:rsidR="007A7730" w:rsidRDefault="007A7730" w:rsidP="00D53C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4E2B65" w14:textId="77777777" w:rsidR="003326FA" w:rsidRDefault="003326FA" w:rsidP="007A7730">
      <w:pPr>
        <w:pStyle w:val="Style7"/>
        <w:widowControl/>
        <w:tabs>
          <w:tab w:val="right" w:pos="9356"/>
        </w:tabs>
        <w:spacing w:line="360" w:lineRule="atLeast"/>
        <w:ind w:right="10" w:firstLine="0"/>
        <w:jc w:val="right"/>
        <w:rPr>
          <w:sz w:val="20"/>
          <w:szCs w:val="20"/>
        </w:rPr>
      </w:pPr>
    </w:p>
    <w:p w14:paraId="7B08171D" w14:textId="77777777" w:rsidR="007A7730" w:rsidRDefault="007A7730" w:rsidP="007A7730">
      <w:pPr>
        <w:pStyle w:val="Style7"/>
        <w:widowControl/>
        <w:tabs>
          <w:tab w:val="right" w:pos="9356"/>
        </w:tabs>
        <w:spacing w:line="360" w:lineRule="atLeast"/>
        <w:ind w:right="10" w:firstLine="0"/>
        <w:jc w:val="right"/>
        <w:rPr>
          <w:sz w:val="28"/>
          <w:szCs w:val="28"/>
        </w:rPr>
      </w:pPr>
    </w:p>
    <w:p w14:paraId="28AC0ED0" w14:textId="77777777" w:rsidR="00346DB4" w:rsidRDefault="00346DB4" w:rsidP="007A7730">
      <w:pPr>
        <w:pStyle w:val="Style7"/>
        <w:widowControl/>
        <w:tabs>
          <w:tab w:val="right" w:pos="9356"/>
        </w:tabs>
        <w:spacing w:line="360" w:lineRule="atLeast"/>
        <w:ind w:right="10" w:firstLine="0"/>
        <w:jc w:val="right"/>
        <w:rPr>
          <w:sz w:val="28"/>
          <w:szCs w:val="28"/>
        </w:rPr>
      </w:pPr>
    </w:p>
    <w:p w14:paraId="680629F4" w14:textId="77777777" w:rsidR="00346DB4" w:rsidRDefault="00346DB4" w:rsidP="007A7730">
      <w:pPr>
        <w:pStyle w:val="Style7"/>
        <w:widowControl/>
        <w:tabs>
          <w:tab w:val="right" w:pos="9356"/>
        </w:tabs>
        <w:spacing w:line="360" w:lineRule="atLeast"/>
        <w:ind w:right="10" w:firstLine="0"/>
        <w:jc w:val="right"/>
        <w:rPr>
          <w:sz w:val="28"/>
          <w:szCs w:val="28"/>
        </w:rPr>
      </w:pPr>
    </w:p>
    <w:p w14:paraId="24A753CD" w14:textId="77777777" w:rsidR="00346DB4" w:rsidRDefault="00346DB4" w:rsidP="007A7730">
      <w:pPr>
        <w:pStyle w:val="Style7"/>
        <w:widowControl/>
        <w:tabs>
          <w:tab w:val="right" w:pos="9356"/>
        </w:tabs>
        <w:spacing w:line="360" w:lineRule="atLeast"/>
        <w:ind w:right="10" w:firstLine="0"/>
        <w:jc w:val="right"/>
        <w:rPr>
          <w:sz w:val="28"/>
          <w:szCs w:val="28"/>
        </w:rPr>
      </w:pPr>
    </w:p>
    <w:p w14:paraId="2CF8527B" w14:textId="77777777" w:rsidR="00346DB4" w:rsidRDefault="00346DB4" w:rsidP="007A7730">
      <w:pPr>
        <w:pStyle w:val="Style7"/>
        <w:widowControl/>
        <w:tabs>
          <w:tab w:val="right" w:pos="9356"/>
        </w:tabs>
        <w:spacing w:line="360" w:lineRule="atLeast"/>
        <w:ind w:right="10" w:firstLine="0"/>
        <w:jc w:val="right"/>
        <w:rPr>
          <w:sz w:val="28"/>
          <w:szCs w:val="28"/>
        </w:rPr>
      </w:pPr>
    </w:p>
    <w:p w14:paraId="6749A30C" w14:textId="77777777" w:rsidR="00346DB4" w:rsidRDefault="00346DB4" w:rsidP="007A7730">
      <w:pPr>
        <w:pStyle w:val="Style7"/>
        <w:widowControl/>
        <w:tabs>
          <w:tab w:val="right" w:pos="9356"/>
        </w:tabs>
        <w:spacing w:line="360" w:lineRule="atLeast"/>
        <w:ind w:right="10" w:firstLine="0"/>
        <w:jc w:val="right"/>
        <w:rPr>
          <w:sz w:val="28"/>
          <w:szCs w:val="28"/>
        </w:rPr>
      </w:pPr>
    </w:p>
    <w:p w14:paraId="2FC278BC" w14:textId="77777777" w:rsidR="00346DB4" w:rsidRDefault="00346DB4" w:rsidP="007A7730">
      <w:pPr>
        <w:pStyle w:val="Style7"/>
        <w:widowControl/>
        <w:tabs>
          <w:tab w:val="right" w:pos="9356"/>
        </w:tabs>
        <w:spacing w:line="360" w:lineRule="atLeast"/>
        <w:ind w:right="10" w:firstLine="0"/>
        <w:jc w:val="right"/>
        <w:rPr>
          <w:sz w:val="28"/>
          <w:szCs w:val="28"/>
        </w:rPr>
      </w:pPr>
    </w:p>
    <w:p w14:paraId="006BBDEF" w14:textId="77777777" w:rsidR="007A7730" w:rsidRDefault="007A7730" w:rsidP="007A7730">
      <w:pPr>
        <w:pStyle w:val="Style7"/>
        <w:widowControl/>
        <w:tabs>
          <w:tab w:val="right" w:pos="9356"/>
        </w:tabs>
        <w:spacing w:line="360" w:lineRule="atLeast"/>
        <w:ind w:right="10" w:firstLine="0"/>
        <w:jc w:val="right"/>
        <w:rPr>
          <w:sz w:val="28"/>
          <w:szCs w:val="28"/>
        </w:rPr>
      </w:pPr>
    </w:p>
    <w:p w14:paraId="406219D2" w14:textId="77777777" w:rsidR="007A7730" w:rsidRDefault="007A7730" w:rsidP="007A7730">
      <w:pPr>
        <w:pStyle w:val="Style7"/>
        <w:widowControl/>
        <w:tabs>
          <w:tab w:val="right" w:pos="9356"/>
        </w:tabs>
        <w:spacing w:line="360" w:lineRule="atLeast"/>
        <w:ind w:right="10" w:firstLine="0"/>
        <w:jc w:val="right"/>
        <w:rPr>
          <w:sz w:val="28"/>
          <w:szCs w:val="28"/>
        </w:rPr>
      </w:pPr>
    </w:p>
    <w:p w14:paraId="0E855646" w14:textId="77777777" w:rsidR="007A7730" w:rsidRPr="00610D52" w:rsidRDefault="007A7730" w:rsidP="007A7730">
      <w:pPr>
        <w:pStyle w:val="Style7"/>
        <w:widowControl/>
        <w:tabs>
          <w:tab w:val="right" w:pos="9356"/>
        </w:tabs>
        <w:spacing w:line="360" w:lineRule="atLeast"/>
        <w:ind w:right="10" w:firstLine="0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A7730" w14:paraId="599A6CA3" w14:textId="77777777" w:rsidTr="00AD5449">
        <w:tc>
          <w:tcPr>
            <w:tcW w:w="4672" w:type="dxa"/>
          </w:tcPr>
          <w:p w14:paraId="2C4B7739" w14:textId="77777777" w:rsidR="007A7730" w:rsidRDefault="007A7730" w:rsidP="00AD5449">
            <w:pPr>
              <w:pStyle w:val="Style7"/>
              <w:widowControl/>
              <w:tabs>
                <w:tab w:val="right" w:pos="9356"/>
              </w:tabs>
              <w:spacing w:line="360" w:lineRule="atLeast"/>
              <w:ind w:right="1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ЛАНК ОРГАНИЗАЦИИ</w:t>
            </w:r>
          </w:p>
          <w:p w14:paraId="66299D99" w14:textId="77777777" w:rsidR="007A7730" w:rsidRDefault="007A7730" w:rsidP="00AD5449">
            <w:pPr>
              <w:pStyle w:val="Style7"/>
              <w:widowControl/>
              <w:tabs>
                <w:tab w:val="right" w:pos="9356"/>
              </w:tabs>
              <w:spacing w:line="360" w:lineRule="atLeast"/>
              <w:ind w:right="10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14:paraId="658FD2E4" w14:textId="77777777" w:rsidR="007A7730" w:rsidRDefault="007A7730" w:rsidP="00AD5449">
            <w:pPr>
              <w:pStyle w:val="Style7"/>
              <w:widowControl/>
              <w:tabs>
                <w:tab w:val="right" w:pos="9356"/>
              </w:tabs>
              <w:spacing w:line="360" w:lineRule="atLeast"/>
              <w:ind w:right="1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</w:t>
            </w:r>
          </w:p>
        </w:tc>
      </w:tr>
    </w:tbl>
    <w:p w14:paraId="14469411" w14:textId="77777777" w:rsidR="007A7730" w:rsidRDefault="007A7730" w:rsidP="007A7730">
      <w:pPr>
        <w:pStyle w:val="Style7"/>
        <w:widowControl/>
        <w:tabs>
          <w:tab w:val="right" w:pos="9356"/>
        </w:tabs>
        <w:spacing w:line="360" w:lineRule="atLeast"/>
        <w:ind w:right="10" w:firstLine="567"/>
        <w:jc w:val="right"/>
        <w:rPr>
          <w:sz w:val="28"/>
          <w:szCs w:val="28"/>
        </w:rPr>
      </w:pPr>
    </w:p>
    <w:p w14:paraId="72AB0466" w14:textId="277EEFEE" w:rsidR="007A7730" w:rsidRPr="00610D52" w:rsidRDefault="007A7730" w:rsidP="007A7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3C5F">
        <w:rPr>
          <w:rFonts w:ascii="Times New Roman" w:eastAsia="Times New Roman" w:hAnsi="Times New Roman" w:cs="Times New Roman"/>
          <w:sz w:val="26"/>
          <w:szCs w:val="26"/>
        </w:rPr>
        <w:t>Уведомление</w:t>
      </w:r>
      <w:r w:rsidRPr="00610D52">
        <w:rPr>
          <w:rFonts w:ascii="Times New Roman" w:eastAsia="Times New Roman" w:hAnsi="Times New Roman" w:cs="Times New Roman"/>
          <w:sz w:val="26"/>
          <w:szCs w:val="26"/>
        </w:rPr>
        <w:t xml:space="preserve"> о заключении </w:t>
      </w:r>
      <w:r>
        <w:rPr>
          <w:rFonts w:ascii="Times New Roman" w:eastAsia="Times New Roman" w:hAnsi="Times New Roman" w:cs="Times New Roman"/>
          <w:sz w:val="26"/>
          <w:szCs w:val="26"/>
        </w:rPr>
        <w:t>гражданско-правового</w:t>
      </w:r>
      <w:r w:rsidR="001804AF">
        <w:rPr>
          <w:rFonts w:ascii="Times New Roman" w:eastAsia="Times New Roman" w:hAnsi="Times New Roman" w:cs="Times New Roman"/>
          <w:sz w:val="26"/>
          <w:szCs w:val="26"/>
        </w:rPr>
        <w:t xml:space="preserve"> договора</w:t>
      </w:r>
    </w:p>
    <w:p w14:paraId="25D4AE0C" w14:textId="77777777" w:rsidR="007A7730" w:rsidRPr="00610D52" w:rsidRDefault="007A7730" w:rsidP="007A7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10D52">
        <w:rPr>
          <w:rFonts w:ascii="Times New Roman" w:eastAsia="Times New Roman" w:hAnsi="Times New Roman" w:cs="Times New Roman"/>
          <w:sz w:val="26"/>
          <w:szCs w:val="26"/>
        </w:rPr>
        <w:t xml:space="preserve">с гражданином, замещавшим должность государственной </w:t>
      </w:r>
      <w:r w:rsidRPr="00D53C5F">
        <w:rPr>
          <w:rFonts w:ascii="Times New Roman" w:eastAsia="Times New Roman" w:hAnsi="Times New Roman" w:cs="Times New Roman"/>
          <w:sz w:val="26"/>
          <w:szCs w:val="26"/>
        </w:rPr>
        <w:t xml:space="preserve">или муниципальной </w:t>
      </w:r>
      <w:r w:rsidRPr="00610D52">
        <w:rPr>
          <w:rFonts w:ascii="Times New Roman" w:eastAsia="Times New Roman" w:hAnsi="Times New Roman" w:cs="Times New Roman"/>
          <w:sz w:val="26"/>
          <w:szCs w:val="26"/>
        </w:rPr>
        <w:t>службы</w:t>
      </w:r>
    </w:p>
    <w:p w14:paraId="6B25D8E6" w14:textId="77777777" w:rsidR="007A7730" w:rsidRPr="00D53C5F" w:rsidRDefault="007A7730" w:rsidP="007A7730">
      <w:pPr>
        <w:pStyle w:val="Style7"/>
        <w:widowControl/>
        <w:tabs>
          <w:tab w:val="right" w:pos="9356"/>
        </w:tabs>
        <w:spacing w:line="360" w:lineRule="atLeast"/>
        <w:ind w:right="10" w:firstLine="567"/>
        <w:jc w:val="center"/>
        <w:rPr>
          <w:sz w:val="26"/>
          <w:szCs w:val="26"/>
        </w:rPr>
      </w:pPr>
    </w:p>
    <w:p w14:paraId="25FEE7E4" w14:textId="77777777" w:rsidR="007A7730" w:rsidRPr="00D53C5F" w:rsidRDefault="007A7730" w:rsidP="007A7730">
      <w:pPr>
        <w:pStyle w:val="Style7"/>
        <w:widowControl/>
        <w:tabs>
          <w:tab w:val="right" w:pos="9356"/>
        </w:tabs>
        <w:spacing w:line="360" w:lineRule="atLeast"/>
        <w:ind w:right="10" w:firstLine="567"/>
        <w:jc w:val="center"/>
        <w:rPr>
          <w:sz w:val="26"/>
          <w:szCs w:val="26"/>
        </w:rPr>
      </w:pPr>
    </w:p>
    <w:p w14:paraId="3F12E4E1" w14:textId="77777777" w:rsidR="007A7730" w:rsidRPr="00D53C5F" w:rsidRDefault="007A7730" w:rsidP="007A77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C5F">
        <w:rPr>
          <w:rFonts w:ascii="Times New Roman" w:hAnsi="Times New Roman" w:cs="Times New Roman"/>
          <w:sz w:val="26"/>
          <w:szCs w:val="26"/>
        </w:rPr>
        <w:t>Государственное областное автономное учреждение «Новгородский центр развития инноваций и промышленности» (далее – ГОАУ «ЦИП», Учреждение), в</w:t>
      </w:r>
      <w:r w:rsidRPr="00D53C5F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</w:t>
      </w:r>
      <w:hyperlink r:id="rId9" w:history="1">
        <w:r w:rsidRPr="00D53C5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ч. 3 ст. 64.1</w:t>
        </w:r>
      </w:hyperlink>
      <w:r w:rsidRPr="00D53C5F">
        <w:rPr>
          <w:rFonts w:ascii="Times New Roman" w:eastAsia="Times New Roman" w:hAnsi="Times New Roman" w:cs="Times New Roman"/>
          <w:sz w:val="26"/>
          <w:szCs w:val="26"/>
        </w:rPr>
        <w:t xml:space="preserve"> ТК РФ сообщает о заключении трудового договора с гражданином, замещавшим должность государственной (муниципальной) службы в</w:t>
      </w:r>
    </w:p>
    <w:p w14:paraId="52E3576A" w14:textId="77777777" w:rsidR="007A7730" w:rsidRPr="00D53C5F" w:rsidRDefault="007A7730" w:rsidP="007A77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3C5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  <w:r w:rsidRPr="00D53C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69D68E1" w14:textId="77777777" w:rsidR="007A7730" w:rsidRPr="00D53C5F" w:rsidRDefault="007A7730" w:rsidP="007A77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3C5F">
        <w:rPr>
          <w:rFonts w:ascii="Times New Roman" w:eastAsia="Times New Roman" w:hAnsi="Times New Roman" w:cs="Times New Roman"/>
          <w:sz w:val="20"/>
          <w:szCs w:val="20"/>
        </w:rPr>
        <w:t>(наименование места работы сотрудника)</w:t>
      </w:r>
    </w:p>
    <w:p w14:paraId="0FCD64BF" w14:textId="77777777" w:rsidR="007A7730" w:rsidRPr="00D53C5F" w:rsidRDefault="007A7730" w:rsidP="007A7730">
      <w:pPr>
        <w:pStyle w:val="Style7"/>
        <w:widowControl/>
        <w:tabs>
          <w:tab w:val="right" w:pos="9356"/>
        </w:tabs>
        <w:spacing w:line="240" w:lineRule="auto"/>
        <w:ind w:right="10" w:firstLine="567"/>
        <w:rPr>
          <w:sz w:val="20"/>
          <w:szCs w:val="20"/>
        </w:rPr>
      </w:pPr>
    </w:p>
    <w:p w14:paraId="559EA12B" w14:textId="77777777" w:rsidR="007A7730" w:rsidRPr="00D53C5F" w:rsidRDefault="007A7730" w:rsidP="007A7730">
      <w:pPr>
        <w:pStyle w:val="Style7"/>
        <w:widowControl/>
        <w:tabs>
          <w:tab w:val="right" w:pos="9356"/>
        </w:tabs>
        <w:spacing w:line="240" w:lineRule="auto"/>
        <w:ind w:right="10" w:firstLine="567"/>
        <w:rPr>
          <w:sz w:val="26"/>
          <w:szCs w:val="26"/>
        </w:rPr>
      </w:pPr>
      <w:r w:rsidRPr="00D53C5F">
        <w:rPr>
          <w:sz w:val="26"/>
          <w:szCs w:val="26"/>
        </w:rPr>
        <w:t>Сведения о гражданине:</w:t>
      </w:r>
    </w:p>
    <w:p w14:paraId="4199C7C9" w14:textId="77777777" w:rsidR="007A7730" w:rsidRPr="00D53C5F" w:rsidRDefault="007A7730" w:rsidP="007A7730">
      <w:pPr>
        <w:pStyle w:val="Style7"/>
        <w:widowControl/>
        <w:tabs>
          <w:tab w:val="right" w:pos="9356"/>
        </w:tabs>
        <w:spacing w:line="240" w:lineRule="auto"/>
        <w:ind w:right="10" w:firstLine="567"/>
        <w:rPr>
          <w:sz w:val="26"/>
          <w:szCs w:val="26"/>
        </w:rPr>
      </w:pPr>
      <w:r w:rsidRPr="00D53C5F">
        <w:rPr>
          <w:sz w:val="26"/>
          <w:szCs w:val="26"/>
        </w:rPr>
        <w:t>1. Фамилия, имя, отчество</w:t>
      </w:r>
      <w:r>
        <w:rPr>
          <w:sz w:val="26"/>
          <w:szCs w:val="26"/>
        </w:rPr>
        <w:t>: ___________________________________________</w:t>
      </w:r>
    </w:p>
    <w:p w14:paraId="439249B4" w14:textId="77777777" w:rsidR="007A7730" w:rsidRPr="00D53C5F" w:rsidRDefault="007A7730" w:rsidP="007A7730">
      <w:pPr>
        <w:pStyle w:val="Style7"/>
        <w:widowControl/>
        <w:tabs>
          <w:tab w:val="right" w:pos="9356"/>
        </w:tabs>
        <w:spacing w:line="240" w:lineRule="auto"/>
        <w:ind w:right="10" w:firstLine="567"/>
        <w:rPr>
          <w:sz w:val="26"/>
          <w:szCs w:val="26"/>
        </w:rPr>
      </w:pPr>
      <w:r w:rsidRPr="00D53C5F">
        <w:rPr>
          <w:sz w:val="26"/>
          <w:szCs w:val="26"/>
        </w:rPr>
        <w:t>2. Число, месяц, год и место рождения гражданина</w:t>
      </w:r>
      <w:r>
        <w:rPr>
          <w:sz w:val="26"/>
          <w:szCs w:val="26"/>
        </w:rPr>
        <w:t>: ______________________</w:t>
      </w:r>
    </w:p>
    <w:p w14:paraId="5E225681" w14:textId="77777777" w:rsidR="007A7730" w:rsidRDefault="007A7730" w:rsidP="007A773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C5F">
        <w:rPr>
          <w:rFonts w:ascii="Times New Roman" w:hAnsi="Times New Roman" w:cs="Times New Roman"/>
          <w:sz w:val="26"/>
          <w:szCs w:val="26"/>
        </w:rPr>
        <w:t>3.</w:t>
      </w:r>
      <w:r w:rsidRPr="00D53C5F">
        <w:rPr>
          <w:rFonts w:ascii="Times New Roman" w:eastAsia="Times New Roman" w:hAnsi="Times New Roman" w:cs="Times New Roman"/>
          <w:sz w:val="26"/>
          <w:szCs w:val="26"/>
        </w:rPr>
        <w:t xml:space="preserve"> Должность государственной (муниципальной) службы, которая замещалась гражданином непосредственно перед увольнением с государственной (муниципальной) службы</w:t>
      </w:r>
      <w:r>
        <w:rPr>
          <w:rFonts w:ascii="Times New Roman" w:eastAsia="Times New Roman" w:hAnsi="Times New Roman" w:cs="Times New Roman"/>
          <w:sz w:val="26"/>
          <w:szCs w:val="26"/>
        </w:rPr>
        <w:t>: _________________________________________________</w:t>
      </w:r>
    </w:p>
    <w:p w14:paraId="665D8414" w14:textId="77777777" w:rsidR="007A7730" w:rsidRDefault="007A7730" w:rsidP="007A773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D53C5F">
        <w:rPr>
          <w:rFonts w:ascii="Times New Roman" w:eastAsia="Times New Roman" w:hAnsi="Times New Roman" w:cs="Times New Roman"/>
          <w:sz w:val="26"/>
          <w:szCs w:val="26"/>
        </w:rPr>
        <w:t xml:space="preserve"> Наименование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>: _________________________________________</w:t>
      </w:r>
    </w:p>
    <w:p w14:paraId="2CA0DEB7" w14:textId="084E1230" w:rsidR="007A7730" w:rsidRDefault="007A7730" w:rsidP="007A773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Pr="00D53C5F">
        <w:rPr>
          <w:rFonts w:ascii="Times New Roman" w:eastAsia="Times New Roman" w:hAnsi="Times New Roman" w:cs="Times New Roman"/>
          <w:sz w:val="26"/>
          <w:szCs w:val="26"/>
        </w:rPr>
        <w:t xml:space="preserve">Дата и номер </w:t>
      </w:r>
      <w:r w:rsidR="001804AF">
        <w:rPr>
          <w:rFonts w:ascii="Times New Roman" w:eastAsia="Times New Roman" w:hAnsi="Times New Roman" w:cs="Times New Roman"/>
          <w:sz w:val="26"/>
          <w:szCs w:val="26"/>
        </w:rPr>
        <w:t>гражданско-правового договора</w:t>
      </w:r>
      <w:r>
        <w:rPr>
          <w:rFonts w:ascii="Times New Roman" w:eastAsia="Times New Roman" w:hAnsi="Times New Roman" w:cs="Times New Roman"/>
          <w:sz w:val="26"/>
          <w:szCs w:val="26"/>
        </w:rPr>
        <w:t>: ________________________</w:t>
      </w:r>
      <w:r w:rsidR="001804AF">
        <w:rPr>
          <w:rFonts w:ascii="Times New Roman" w:eastAsia="Times New Roman" w:hAnsi="Times New Roman" w:cs="Times New Roman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8CD817" w14:textId="45C14B9A" w:rsidR="007A7730" w:rsidRDefault="007A7730" w:rsidP="007A773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="0065043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53C5F">
        <w:rPr>
          <w:rFonts w:ascii="Times New Roman" w:eastAsia="Times New Roman" w:hAnsi="Times New Roman" w:cs="Times New Roman"/>
          <w:sz w:val="26"/>
          <w:szCs w:val="26"/>
        </w:rPr>
        <w:t>рок, на который он заключен</w:t>
      </w:r>
      <w:r w:rsidR="0065043D">
        <w:rPr>
          <w:rFonts w:ascii="Times New Roman" w:eastAsia="Times New Roman" w:hAnsi="Times New Roman" w:cs="Times New Roman"/>
          <w:sz w:val="26"/>
          <w:szCs w:val="26"/>
        </w:rPr>
        <w:t xml:space="preserve"> (сроки начала и окончания выполнения работ (оказания услуг</w:t>
      </w:r>
      <w:proofErr w:type="gramStart"/>
      <w:r w:rsidR="0065043D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="0065043D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gramEnd"/>
      <w:r w:rsidR="0065043D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.</w:t>
      </w:r>
    </w:p>
    <w:p w14:paraId="604ABA61" w14:textId="48839881" w:rsidR="007A7730" w:rsidRDefault="007A7730" w:rsidP="007A773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="0065043D">
        <w:rPr>
          <w:rFonts w:ascii="Times New Roman" w:eastAsia="Times New Roman" w:hAnsi="Times New Roman" w:cs="Times New Roman"/>
          <w:sz w:val="26"/>
          <w:szCs w:val="26"/>
        </w:rPr>
        <w:t>предмет гражданско-правового договора (с кратким описанием работы (услуги) и ее результата)</w:t>
      </w:r>
      <w:r>
        <w:rPr>
          <w:rFonts w:ascii="Times New Roman" w:eastAsia="Times New Roman" w:hAnsi="Times New Roman" w:cs="Times New Roman"/>
          <w:sz w:val="26"/>
          <w:szCs w:val="26"/>
        </w:rPr>
        <w:t>: _______________________________</w:t>
      </w:r>
      <w:r w:rsidR="0065043D">
        <w:rPr>
          <w:rFonts w:ascii="Times New Roman" w:eastAsia="Times New Roman" w:hAnsi="Times New Roman" w:cs="Times New Roman"/>
          <w:sz w:val="26"/>
          <w:szCs w:val="26"/>
        </w:rPr>
        <w:t>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DCF4C7" w14:textId="1455199B" w:rsidR="007A7730" w:rsidRDefault="007A7730" w:rsidP="007A773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r w:rsidR="0065043D">
        <w:rPr>
          <w:rFonts w:ascii="Times New Roman" w:eastAsia="Times New Roman" w:hAnsi="Times New Roman" w:cs="Times New Roman"/>
          <w:sz w:val="26"/>
          <w:szCs w:val="26"/>
        </w:rPr>
        <w:t>Стоимость работ (услуг) по гражданско-правовому договору: _____________.</w:t>
      </w:r>
    </w:p>
    <w:p w14:paraId="10A75275" w14:textId="77777777" w:rsidR="007A7730" w:rsidRDefault="007A7730" w:rsidP="007A773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159AD8" w14:textId="77777777" w:rsidR="0065043D" w:rsidRDefault="0065043D" w:rsidP="007A773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76F5F82" w14:textId="77777777" w:rsidR="0065043D" w:rsidRDefault="0065043D" w:rsidP="007A773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2CD182C" w14:textId="2CAB742B" w:rsidR="0065043D" w:rsidRDefault="0065043D" w:rsidP="007A773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лжность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________________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ФИО</w:t>
      </w:r>
    </w:p>
    <w:p w14:paraId="0045C1E6" w14:textId="4CA122B6" w:rsidR="0065043D" w:rsidRPr="0065043D" w:rsidRDefault="0065043D" w:rsidP="0065043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65043D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14:paraId="7E131603" w14:textId="77777777" w:rsidR="007A7730" w:rsidRPr="00D53C5F" w:rsidRDefault="007A7730" w:rsidP="007A7730">
      <w:pPr>
        <w:pStyle w:val="Style7"/>
        <w:widowControl/>
        <w:tabs>
          <w:tab w:val="right" w:pos="9356"/>
        </w:tabs>
        <w:spacing w:line="240" w:lineRule="auto"/>
        <w:ind w:right="10" w:firstLine="567"/>
      </w:pPr>
    </w:p>
    <w:p w14:paraId="41005375" w14:textId="77777777" w:rsidR="007A7730" w:rsidRDefault="007A7730" w:rsidP="00D53C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522C94" w14:textId="77777777" w:rsidR="00D53C5F" w:rsidRPr="00D53C5F" w:rsidRDefault="00D53C5F" w:rsidP="00D53C5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A1CAB59" w14:textId="38FD971E" w:rsidR="00D53C5F" w:rsidRPr="00D53C5F" w:rsidRDefault="00D53C5F" w:rsidP="00D53C5F">
      <w:pPr>
        <w:pStyle w:val="Style7"/>
        <w:widowControl/>
        <w:tabs>
          <w:tab w:val="right" w:pos="9356"/>
        </w:tabs>
        <w:spacing w:line="240" w:lineRule="auto"/>
        <w:ind w:right="10" w:firstLine="567"/>
      </w:pPr>
    </w:p>
    <w:sectPr w:rsidR="00D53C5F" w:rsidRPr="00D53C5F" w:rsidSect="00514C51">
      <w:headerReference w:type="default" r:id="rId10"/>
      <w:pgSz w:w="11906" w:h="16838"/>
      <w:pgMar w:top="851" w:right="567" w:bottom="709" w:left="1985" w:header="709" w:footer="1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D270" w14:textId="77777777" w:rsidR="00A52A1E" w:rsidRDefault="00A52A1E" w:rsidP="006B64B4">
      <w:pPr>
        <w:spacing w:after="0" w:line="240" w:lineRule="auto"/>
      </w:pPr>
      <w:r>
        <w:separator/>
      </w:r>
    </w:p>
  </w:endnote>
  <w:endnote w:type="continuationSeparator" w:id="0">
    <w:p w14:paraId="029990BD" w14:textId="77777777" w:rsidR="00A52A1E" w:rsidRDefault="00A52A1E" w:rsidP="006B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502F" w14:textId="77777777" w:rsidR="00A52A1E" w:rsidRDefault="00A52A1E" w:rsidP="006B64B4">
      <w:pPr>
        <w:spacing w:after="0" w:line="240" w:lineRule="auto"/>
      </w:pPr>
      <w:r>
        <w:separator/>
      </w:r>
    </w:p>
  </w:footnote>
  <w:footnote w:type="continuationSeparator" w:id="0">
    <w:p w14:paraId="26C40504" w14:textId="77777777" w:rsidR="00A52A1E" w:rsidRDefault="00A52A1E" w:rsidP="006B6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60D4" w14:textId="77777777" w:rsidR="00FE441F" w:rsidRDefault="00FE44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81EAA"/>
    <w:multiLevelType w:val="multilevel"/>
    <w:tmpl w:val="5248F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22304D"/>
    <w:multiLevelType w:val="hybridMultilevel"/>
    <w:tmpl w:val="2D30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22D2A"/>
    <w:multiLevelType w:val="multilevel"/>
    <w:tmpl w:val="EEF4D1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CB40ED3"/>
    <w:multiLevelType w:val="hybridMultilevel"/>
    <w:tmpl w:val="B2CCC2F6"/>
    <w:lvl w:ilvl="0" w:tplc="08784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044837"/>
    <w:multiLevelType w:val="hybridMultilevel"/>
    <w:tmpl w:val="F9FA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F76C7"/>
    <w:multiLevelType w:val="hybridMultilevel"/>
    <w:tmpl w:val="F828A6E4"/>
    <w:lvl w:ilvl="0" w:tplc="AD3EC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DE6782"/>
    <w:multiLevelType w:val="hybridMultilevel"/>
    <w:tmpl w:val="1E62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811B3"/>
    <w:multiLevelType w:val="hybridMultilevel"/>
    <w:tmpl w:val="826C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36EEE"/>
    <w:multiLevelType w:val="hybridMultilevel"/>
    <w:tmpl w:val="35F0A06C"/>
    <w:lvl w:ilvl="0" w:tplc="261416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D20B07"/>
    <w:multiLevelType w:val="hybridMultilevel"/>
    <w:tmpl w:val="1DEE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E4C53"/>
    <w:multiLevelType w:val="hybridMultilevel"/>
    <w:tmpl w:val="C9AE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207052">
    <w:abstractNumId w:val="7"/>
  </w:num>
  <w:num w:numId="2" w16cid:durableId="1216164755">
    <w:abstractNumId w:val="6"/>
  </w:num>
  <w:num w:numId="3" w16cid:durableId="1643734948">
    <w:abstractNumId w:val="10"/>
  </w:num>
  <w:num w:numId="4" w16cid:durableId="1309821191">
    <w:abstractNumId w:val="4"/>
  </w:num>
  <w:num w:numId="5" w16cid:durableId="355692046">
    <w:abstractNumId w:val="1"/>
  </w:num>
  <w:num w:numId="6" w16cid:durableId="1884823371">
    <w:abstractNumId w:val="9"/>
  </w:num>
  <w:num w:numId="7" w16cid:durableId="1834637883">
    <w:abstractNumId w:val="0"/>
  </w:num>
  <w:num w:numId="8" w16cid:durableId="177356933">
    <w:abstractNumId w:val="3"/>
  </w:num>
  <w:num w:numId="9" w16cid:durableId="1546134882">
    <w:abstractNumId w:val="2"/>
  </w:num>
  <w:num w:numId="10" w16cid:durableId="359671720">
    <w:abstractNumId w:val="5"/>
  </w:num>
  <w:num w:numId="11" w16cid:durableId="1236937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51"/>
    <w:rsid w:val="00001EEC"/>
    <w:rsid w:val="000042B9"/>
    <w:rsid w:val="00022672"/>
    <w:rsid w:val="00027F0B"/>
    <w:rsid w:val="00033FBE"/>
    <w:rsid w:val="00035154"/>
    <w:rsid w:val="0005291E"/>
    <w:rsid w:val="0005343F"/>
    <w:rsid w:val="000542E7"/>
    <w:rsid w:val="00096017"/>
    <w:rsid w:val="0009721E"/>
    <w:rsid w:val="000A361B"/>
    <w:rsid w:val="000C7CA0"/>
    <w:rsid w:val="000D1673"/>
    <w:rsid w:val="000D7E03"/>
    <w:rsid w:val="000F0066"/>
    <w:rsid w:val="000F11B3"/>
    <w:rsid w:val="000F128B"/>
    <w:rsid w:val="00101EF6"/>
    <w:rsid w:val="0010548D"/>
    <w:rsid w:val="001072B5"/>
    <w:rsid w:val="00112938"/>
    <w:rsid w:val="00112DDF"/>
    <w:rsid w:val="00112F4B"/>
    <w:rsid w:val="001236A5"/>
    <w:rsid w:val="0013023A"/>
    <w:rsid w:val="00136FEA"/>
    <w:rsid w:val="00137846"/>
    <w:rsid w:val="001473CE"/>
    <w:rsid w:val="0015136F"/>
    <w:rsid w:val="001804AF"/>
    <w:rsid w:val="00183E60"/>
    <w:rsid w:val="0018671C"/>
    <w:rsid w:val="00192583"/>
    <w:rsid w:val="001A276F"/>
    <w:rsid w:val="001A7401"/>
    <w:rsid w:val="001B0F06"/>
    <w:rsid w:val="001B5AA6"/>
    <w:rsid w:val="001C7BC8"/>
    <w:rsid w:val="001D4D4C"/>
    <w:rsid w:val="001E412C"/>
    <w:rsid w:val="001F3006"/>
    <w:rsid w:val="0021327B"/>
    <w:rsid w:val="00224C2A"/>
    <w:rsid w:val="00233EDA"/>
    <w:rsid w:val="00241DBA"/>
    <w:rsid w:val="00242296"/>
    <w:rsid w:val="002609B0"/>
    <w:rsid w:val="002623A5"/>
    <w:rsid w:val="00282ED2"/>
    <w:rsid w:val="002853F9"/>
    <w:rsid w:val="00290B1A"/>
    <w:rsid w:val="00290DDC"/>
    <w:rsid w:val="00294538"/>
    <w:rsid w:val="00295AED"/>
    <w:rsid w:val="002A6340"/>
    <w:rsid w:val="002B4599"/>
    <w:rsid w:val="002B6E06"/>
    <w:rsid w:val="002B7E0F"/>
    <w:rsid w:val="002C5402"/>
    <w:rsid w:val="002C606F"/>
    <w:rsid w:val="002D0792"/>
    <w:rsid w:val="002D40B7"/>
    <w:rsid w:val="002E0CAA"/>
    <w:rsid w:val="002F106F"/>
    <w:rsid w:val="00304AA8"/>
    <w:rsid w:val="003060C4"/>
    <w:rsid w:val="003212F0"/>
    <w:rsid w:val="003326FA"/>
    <w:rsid w:val="00333587"/>
    <w:rsid w:val="0033381B"/>
    <w:rsid w:val="00333B85"/>
    <w:rsid w:val="00346DB4"/>
    <w:rsid w:val="0035181F"/>
    <w:rsid w:val="00361465"/>
    <w:rsid w:val="003643BD"/>
    <w:rsid w:val="003720D5"/>
    <w:rsid w:val="00381B77"/>
    <w:rsid w:val="00383C35"/>
    <w:rsid w:val="00392A1F"/>
    <w:rsid w:val="0039386C"/>
    <w:rsid w:val="00397D49"/>
    <w:rsid w:val="003A2D13"/>
    <w:rsid w:val="003A45B3"/>
    <w:rsid w:val="003D01EC"/>
    <w:rsid w:val="003E1038"/>
    <w:rsid w:val="003E3A4A"/>
    <w:rsid w:val="003E4DC3"/>
    <w:rsid w:val="003F7FFD"/>
    <w:rsid w:val="00411CC5"/>
    <w:rsid w:val="0041587C"/>
    <w:rsid w:val="00421B72"/>
    <w:rsid w:val="0043184E"/>
    <w:rsid w:val="00431912"/>
    <w:rsid w:val="00435BB0"/>
    <w:rsid w:val="00437453"/>
    <w:rsid w:val="00441C1A"/>
    <w:rsid w:val="00447477"/>
    <w:rsid w:val="00452FCB"/>
    <w:rsid w:val="00453E98"/>
    <w:rsid w:val="0048650C"/>
    <w:rsid w:val="00486ECD"/>
    <w:rsid w:val="004872DB"/>
    <w:rsid w:val="0048738D"/>
    <w:rsid w:val="00490748"/>
    <w:rsid w:val="00493F43"/>
    <w:rsid w:val="004944C2"/>
    <w:rsid w:val="004A13E0"/>
    <w:rsid w:val="004D763A"/>
    <w:rsid w:val="004E416D"/>
    <w:rsid w:val="004F388E"/>
    <w:rsid w:val="005012D8"/>
    <w:rsid w:val="00512249"/>
    <w:rsid w:val="0051319D"/>
    <w:rsid w:val="00514C51"/>
    <w:rsid w:val="005362FA"/>
    <w:rsid w:val="00572B3B"/>
    <w:rsid w:val="0058064A"/>
    <w:rsid w:val="005B4C78"/>
    <w:rsid w:val="005B5B3D"/>
    <w:rsid w:val="005D721C"/>
    <w:rsid w:val="005D7E9C"/>
    <w:rsid w:val="00600E6F"/>
    <w:rsid w:val="00610D52"/>
    <w:rsid w:val="006271CA"/>
    <w:rsid w:val="00635C5E"/>
    <w:rsid w:val="0065043D"/>
    <w:rsid w:val="00655408"/>
    <w:rsid w:val="006575F2"/>
    <w:rsid w:val="00682637"/>
    <w:rsid w:val="006869D8"/>
    <w:rsid w:val="00686F41"/>
    <w:rsid w:val="006B64B4"/>
    <w:rsid w:val="006C05C6"/>
    <w:rsid w:val="006C1FF1"/>
    <w:rsid w:val="006C6BA3"/>
    <w:rsid w:val="006D00C5"/>
    <w:rsid w:val="006E2C5E"/>
    <w:rsid w:val="006F01BA"/>
    <w:rsid w:val="006F0CCE"/>
    <w:rsid w:val="006F4801"/>
    <w:rsid w:val="0070721A"/>
    <w:rsid w:val="00707E02"/>
    <w:rsid w:val="007108C3"/>
    <w:rsid w:val="007377E1"/>
    <w:rsid w:val="00753949"/>
    <w:rsid w:val="00762236"/>
    <w:rsid w:val="00766FA8"/>
    <w:rsid w:val="00767589"/>
    <w:rsid w:val="00767F6D"/>
    <w:rsid w:val="00773371"/>
    <w:rsid w:val="00773981"/>
    <w:rsid w:val="00773E87"/>
    <w:rsid w:val="007742D9"/>
    <w:rsid w:val="0078780C"/>
    <w:rsid w:val="00791CB4"/>
    <w:rsid w:val="0079459C"/>
    <w:rsid w:val="00797451"/>
    <w:rsid w:val="007A076E"/>
    <w:rsid w:val="007A34E2"/>
    <w:rsid w:val="007A7730"/>
    <w:rsid w:val="007B5BEA"/>
    <w:rsid w:val="007F108D"/>
    <w:rsid w:val="007F7D3F"/>
    <w:rsid w:val="008053A6"/>
    <w:rsid w:val="00814D97"/>
    <w:rsid w:val="00815B64"/>
    <w:rsid w:val="008168B1"/>
    <w:rsid w:val="00817D9A"/>
    <w:rsid w:val="00820893"/>
    <w:rsid w:val="00850534"/>
    <w:rsid w:val="00860C6A"/>
    <w:rsid w:val="00873C2E"/>
    <w:rsid w:val="00875378"/>
    <w:rsid w:val="00887F55"/>
    <w:rsid w:val="00892F8A"/>
    <w:rsid w:val="008959C9"/>
    <w:rsid w:val="008A2329"/>
    <w:rsid w:val="008A4F75"/>
    <w:rsid w:val="008C037D"/>
    <w:rsid w:val="008D2523"/>
    <w:rsid w:val="008D6901"/>
    <w:rsid w:val="008E5B45"/>
    <w:rsid w:val="008E5F4B"/>
    <w:rsid w:val="008F54B4"/>
    <w:rsid w:val="009015C8"/>
    <w:rsid w:val="00916250"/>
    <w:rsid w:val="00920B55"/>
    <w:rsid w:val="009224F5"/>
    <w:rsid w:val="009262F1"/>
    <w:rsid w:val="00932EF1"/>
    <w:rsid w:val="00942DBE"/>
    <w:rsid w:val="009435A1"/>
    <w:rsid w:val="00950E69"/>
    <w:rsid w:val="00953460"/>
    <w:rsid w:val="00965602"/>
    <w:rsid w:val="00966A2F"/>
    <w:rsid w:val="00971D60"/>
    <w:rsid w:val="00971FD7"/>
    <w:rsid w:val="009751F2"/>
    <w:rsid w:val="0097593B"/>
    <w:rsid w:val="009915AB"/>
    <w:rsid w:val="00992201"/>
    <w:rsid w:val="009A2179"/>
    <w:rsid w:val="009A6C16"/>
    <w:rsid w:val="009B5E44"/>
    <w:rsid w:val="009D5764"/>
    <w:rsid w:val="009E3A85"/>
    <w:rsid w:val="009E5678"/>
    <w:rsid w:val="009F0839"/>
    <w:rsid w:val="009F2C3C"/>
    <w:rsid w:val="00A0397A"/>
    <w:rsid w:val="00A041FF"/>
    <w:rsid w:val="00A04484"/>
    <w:rsid w:val="00A054A7"/>
    <w:rsid w:val="00A40507"/>
    <w:rsid w:val="00A42E43"/>
    <w:rsid w:val="00A52A1E"/>
    <w:rsid w:val="00A55DF6"/>
    <w:rsid w:val="00A6145F"/>
    <w:rsid w:val="00A63DFB"/>
    <w:rsid w:val="00A70D65"/>
    <w:rsid w:val="00A7101C"/>
    <w:rsid w:val="00A77E4E"/>
    <w:rsid w:val="00A77F0F"/>
    <w:rsid w:val="00A87B0D"/>
    <w:rsid w:val="00A92835"/>
    <w:rsid w:val="00A94EC5"/>
    <w:rsid w:val="00A95827"/>
    <w:rsid w:val="00AA2F53"/>
    <w:rsid w:val="00AA3C9F"/>
    <w:rsid w:val="00AB246A"/>
    <w:rsid w:val="00AC613D"/>
    <w:rsid w:val="00AC7E48"/>
    <w:rsid w:val="00AD3A16"/>
    <w:rsid w:val="00AD5D8C"/>
    <w:rsid w:val="00AE160C"/>
    <w:rsid w:val="00AF1F51"/>
    <w:rsid w:val="00AF6340"/>
    <w:rsid w:val="00B04DCE"/>
    <w:rsid w:val="00B170A2"/>
    <w:rsid w:val="00B4095C"/>
    <w:rsid w:val="00B43ED2"/>
    <w:rsid w:val="00B4578C"/>
    <w:rsid w:val="00B55CC3"/>
    <w:rsid w:val="00B631F2"/>
    <w:rsid w:val="00B84883"/>
    <w:rsid w:val="00B858F2"/>
    <w:rsid w:val="00B956D8"/>
    <w:rsid w:val="00BA58F4"/>
    <w:rsid w:val="00BA621F"/>
    <w:rsid w:val="00BC3560"/>
    <w:rsid w:val="00BC43CB"/>
    <w:rsid w:val="00BC77A7"/>
    <w:rsid w:val="00BD6F95"/>
    <w:rsid w:val="00BE4C75"/>
    <w:rsid w:val="00BF1E38"/>
    <w:rsid w:val="00BF47B1"/>
    <w:rsid w:val="00BF4AFA"/>
    <w:rsid w:val="00BF7279"/>
    <w:rsid w:val="00C02662"/>
    <w:rsid w:val="00C06916"/>
    <w:rsid w:val="00C137A9"/>
    <w:rsid w:val="00C16BFA"/>
    <w:rsid w:val="00C172EE"/>
    <w:rsid w:val="00C201B6"/>
    <w:rsid w:val="00C232E7"/>
    <w:rsid w:val="00C238AA"/>
    <w:rsid w:val="00C254F8"/>
    <w:rsid w:val="00C26BAB"/>
    <w:rsid w:val="00C33F7E"/>
    <w:rsid w:val="00C64951"/>
    <w:rsid w:val="00C75646"/>
    <w:rsid w:val="00C813EE"/>
    <w:rsid w:val="00C83D0E"/>
    <w:rsid w:val="00C86FA3"/>
    <w:rsid w:val="00C91EE0"/>
    <w:rsid w:val="00C976E3"/>
    <w:rsid w:val="00CA33E8"/>
    <w:rsid w:val="00CC7B7F"/>
    <w:rsid w:val="00CE2C6F"/>
    <w:rsid w:val="00CE4FE0"/>
    <w:rsid w:val="00D05511"/>
    <w:rsid w:val="00D12613"/>
    <w:rsid w:val="00D1387E"/>
    <w:rsid w:val="00D15490"/>
    <w:rsid w:val="00D23468"/>
    <w:rsid w:val="00D34DC8"/>
    <w:rsid w:val="00D45915"/>
    <w:rsid w:val="00D46086"/>
    <w:rsid w:val="00D46B7D"/>
    <w:rsid w:val="00D539C6"/>
    <w:rsid w:val="00D53C5F"/>
    <w:rsid w:val="00D61913"/>
    <w:rsid w:val="00D633BF"/>
    <w:rsid w:val="00D6529B"/>
    <w:rsid w:val="00D7202C"/>
    <w:rsid w:val="00D74E86"/>
    <w:rsid w:val="00DA37C5"/>
    <w:rsid w:val="00DB202B"/>
    <w:rsid w:val="00DB253B"/>
    <w:rsid w:val="00DB7AE6"/>
    <w:rsid w:val="00DC3778"/>
    <w:rsid w:val="00DD43B9"/>
    <w:rsid w:val="00DD5BDB"/>
    <w:rsid w:val="00DE33FD"/>
    <w:rsid w:val="00DF7EF5"/>
    <w:rsid w:val="00E029F1"/>
    <w:rsid w:val="00E0459C"/>
    <w:rsid w:val="00E12CA1"/>
    <w:rsid w:val="00E20B1B"/>
    <w:rsid w:val="00E21FA4"/>
    <w:rsid w:val="00E305B6"/>
    <w:rsid w:val="00E319E0"/>
    <w:rsid w:val="00E3437B"/>
    <w:rsid w:val="00E47A6F"/>
    <w:rsid w:val="00E5292E"/>
    <w:rsid w:val="00E56F5C"/>
    <w:rsid w:val="00E7272F"/>
    <w:rsid w:val="00E74AFB"/>
    <w:rsid w:val="00E75678"/>
    <w:rsid w:val="00E830EC"/>
    <w:rsid w:val="00E84C4F"/>
    <w:rsid w:val="00E85EA1"/>
    <w:rsid w:val="00E94640"/>
    <w:rsid w:val="00E9685F"/>
    <w:rsid w:val="00EB339B"/>
    <w:rsid w:val="00EB766F"/>
    <w:rsid w:val="00EB7BD4"/>
    <w:rsid w:val="00ED00B6"/>
    <w:rsid w:val="00ED086E"/>
    <w:rsid w:val="00ED26D6"/>
    <w:rsid w:val="00ED721F"/>
    <w:rsid w:val="00EE2913"/>
    <w:rsid w:val="00EE3E14"/>
    <w:rsid w:val="00EE6AAB"/>
    <w:rsid w:val="00EF0967"/>
    <w:rsid w:val="00EF265D"/>
    <w:rsid w:val="00F11368"/>
    <w:rsid w:val="00F1258B"/>
    <w:rsid w:val="00F17997"/>
    <w:rsid w:val="00F3185C"/>
    <w:rsid w:val="00F46C8A"/>
    <w:rsid w:val="00F475DD"/>
    <w:rsid w:val="00F548DD"/>
    <w:rsid w:val="00F55C2B"/>
    <w:rsid w:val="00F6341F"/>
    <w:rsid w:val="00F65258"/>
    <w:rsid w:val="00F653B6"/>
    <w:rsid w:val="00F73AE1"/>
    <w:rsid w:val="00F827B4"/>
    <w:rsid w:val="00F875C0"/>
    <w:rsid w:val="00F90F6C"/>
    <w:rsid w:val="00F91CE8"/>
    <w:rsid w:val="00FB3D66"/>
    <w:rsid w:val="00FD2E10"/>
    <w:rsid w:val="00FD3E22"/>
    <w:rsid w:val="00FE1E11"/>
    <w:rsid w:val="00FE441F"/>
    <w:rsid w:val="00FE7EEF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08EBA"/>
  <w15:docId w15:val="{649C40B9-F48C-489A-B5CD-21935302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39C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6495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649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6495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C6495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C64951"/>
    <w:pPr>
      <w:ind w:left="720"/>
      <w:contextualSpacing/>
    </w:pPr>
  </w:style>
  <w:style w:type="table" w:styleId="a4">
    <w:name w:val="Table Grid"/>
    <w:basedOn w:val="a1"/>
    <w:uiPriority w:val="39"/>
    <w:rsid w:val="00C6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uiPriority w:val="99"/>
    <w:rsid w:val="00C64951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C6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95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64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4951"/>
  </w:style>
  <w:style w:type="paragraph" w:styleId="aa">
    <w:name w:val="header"/>
    <w:aliases w:val="Знак1"/>
    <w:basedOn w:val="a"/>
    <w:link w:val="ab"/>
    <w:uiPriority w:val="99"/>
    <w:rsid w:val="00C649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aliases w:val="Знак1 Знак"/>
    <w:basedOn w:val="a0"/>
    <w:link w:val="aa"/>
    <w:uiPriority w:val="99"/>
    <w:rsid w:val="00C649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C64951"/>
  </w:style>
  <w:style w:type="paragraph" w:styleId="ad">
    <w:name w:val="annotation text"/>
    <w:basedOn w:val="a"/>
    <w:link w:val="ae"/>
    <w:uiPriority w:val="99"/>
    <w:semiHidden/>
    <w:unhideWhenUsed/>
    <w:rsid w:val="00C6495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4951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64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49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C64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649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af">
    <w:name w:val="Основной текст_"/>
    <w:basedOn w:val="a0"/>
    <w:link w:val="2"/>
    <w:uiPriority w:val="99"/>
    <w:locked/>
    <w:rsid w:val="00C64951"/>
    <w:rPr>
      <w:rFonts w:ascii="Courier New" w:eastAsia="Times New Roman" w:hAnsi="Courier New" w:cs="Courier New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"/>
    <w:uiPriority w:val="99"/>
    <w:rsid w:val="00C64951"/>
    <w:pPr>
      <w:shd w:val="clear" w:color="auto" w:fill="FFFFFF"/>
      <w:spacing w:after="0" w:line="240" w:lineRule="atLeast"/>
      <w:ind w:hanging="280"/>
    </w:pPr>
    <w:rPr>
      <w:rFonts w:ascii="Courier New" w:eastAsia="Times New Roman" w:hAnsi="Courier New" w:cs="Courier New"/>
      <w:sz w:val="15"/>
      <w:szCs w:val="15"/>
    </w:rPr>
  </w:style>
  <w:style w:type="paragraph" w:styleId="af0">
    <w:name w:val="Normal (Web)"/>
    <w:basedOn w:val="a"/>
    <w:uiPriority w:val="99"/>
    <w:unhideWhenUsed/>
    <w:rsid w:val="00C64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C6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C64951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C64951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uiPriority w:val="99"/>
    <w:rsid w:val="00C64951"/>
    <w:rPr>
      <w:rFonts w:cs="Times New Roman"/>
      <w:color w:val="000080"/>
      <w:u w:val="single"/>
    </w:rPr>
  </w:style>
  <w:style w:type="character" w:customStyle="1" w:styleId="FontStyle14">
    <w:name w:val="Font Style14"/>
    <w:uiPriority w:val="99"/>
    <w:rsid w:val="00C6495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539C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FontStyle25">
    <w:name w:val="Font Style25"/>
    <w:rsid w:val="0079459C"/>
    <w:rPr>
      <w:rFonts w:ascii="Times New Roman" w:hAnsi="Times New Roman" w:cs="Times New Roman" w:hint="default"/>
      <w:color w:val="000000"/>
      <w:sz w:val="26"/>
      <w:szCs w:val="26"/>
    </w:rPr>
  </w:style>
  <w:style w:type="paragraph" w:styleId="af4">
    <w:name w:val="caption"/>
    <w:basedOn w:val="a"/>
    <w:next w:val="a"/>
    <w:uiPriority w:val="35"/>
    <w:semiHidden/>
    <w:unhideWhenUsed/>
    <w:qFormat/>
    <w:rsid w:val="00CA33E8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f5">
    <w:name w:val="No Spacing"/>
    <w:uiPriority w:val="1"/>
    <w:qFormat/>
    <w:rsid w:val="00CA33E8"/>
    <w:pPr>
      <w:spacing w:after="0" w:line="240" w:lineRule="auto"/>
    </w:pPr>
    <w:rPr>
      <w:rFonts w:eastAsiaTheme="minorHAnsi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BC43C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BC43CB"/>
    <w:rPr>
      <w:rFonts w:eastAsiaTheme="minorHAnsi"/>
      <w:sz w:val="20"/>
      <w:szCs w:val="20"/>
      <w:lang w:eastAsia="en-US"/>
    </w:rPr>
  </w:style>
  <w:style w:type="paragraph" w:styleId="af8">
    <w:name w:val="Body Text"/>
    <w:basedOn w:val="a"/>
    <w:link w:val="af9"/>
    <w:rsid w:val="00BC43CB"/>
    <w:pPr>
      <w:tabs>
        <w:tab w:val="left" w:pos="11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BC43CB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102&amp;dst=1716&amp;field=134&amp;date=30.08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102&amp;dst=1716&amp;field=134&amp;date=30.08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86F07-0DED-462E-8071-36CEA4E0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REG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лакова Марина Анатольевна</dc:creator>
  <cp:lastModifiedBy>Юрист</cp:lastModifiedBy>
  <cp:revision>3</cp:revision>
  <cp:lastPrinted>2023-08-30T09:08:00Z</cp:lastPrinted>
  <dcterms:created xsi:type="dcterms:W3CDTF">2023-08-30T13:31:00Z</dcterms:created>
  <dcterms:modified xsi:type="dcterms:W3CDTF">2023-08-30T13:32:00Z</dcterms:modified>
</cp:coreProperties>
</file>